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9AEA" w14:textId="35615128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E101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2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4C087C2B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83DFA">
        <w:rPr>
          <w:rFonts w:ascii="Times New Roman" w:eastAsia="Times New Roman" w:hAnsi="Times New Roman" w:cs="Times New Roman"/>
          <w:b/>
          <w:lang w:eastAsia="pt-BR"/>
        </w:rPr>
        <w:t>10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C6309F">
        <w:rPr>
          <w:rFonts w:ascii="Times New Roman" w:eastAsia="Times New Roman" w:hAnsi="Times New Roman" w:cs="Times New Roman"/>
          <w:b/>
          <w:lang w:eastAsia="pt-BR"/>
        </w:rPr>
        <w:t>de junho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GoBack"/>
      <w:bookmarkEnd w:id="0"/>
    </w:p>
    <w:p w14:paraId="4162521C" w14:textId="6F5E51FD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Fanton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E1016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4</w:t>
      </w:r>
      <w:r w:rsidR="00C6309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n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</w:t>
      </w:r>
      <w:proofErr w:type="spellStart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Baldasso</w:t>
      </w:r>
      <w:proofErr w:type="spellEnd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107C5851" w:rsidR="0089143C" w:rsidRPr="00A60747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294A61" w:rsidRPr="00294A61">
        <w:rPr>
          <w:rFonts w:ascii="Times New Roman" w:hAnsi="Times New Roman" w:cs="Times New Roman"/>
          <w:bCs/>
          <w:u w:val="single"/>
        </w:rPr>
        <w:t xml:space="preserve">: </w:t>
      </w:r>
      <w:r w:rsidR="00E1016E">
        <w:rPr>
          <w:rFonts w:ascii="Times New Roman" w:hAnsi="Times New Roman" w:cs="Times New Roman"/>
          <w:bCs/>
          <w:u w:val="single"/>
        </w:rPr>
        <w:t xml:space="preserve"> </w:t>
      </w:r>
      <w:r w:rsidR="00C6309F" w:rsidRPr="00A60747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0D86A144" w14:textId="77777777" w:rsidR="00294A61" w:rsidRPr="00A60747" w:rsidRDefault="00294A61" w:rsidP="00C62EC4">
      <w:pPr>
        <w:pStyle w:val="Default"/>
        <w:rPr>
          <w:b/>
          <w:bCs/>
          <w:sz w:val="22"/>
          <w:szCs w:val="22"/>
          <w:u w:val="single"/>
        </w:rPr>
      </w:pPr>
    </w:p>
    <w:p w14:paraId="586E7854" w14:textId="4CA16187" w:rsidR="00F67D62" w:rsidRPr="00D76A39" w:rsidRDefault="00933BC4" w:rsidP="0089493B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proofErr w:type="gramStart"/>
      <w:r w:rsidRPr="00DD51B7">
        <w:rPr>
          <w:rFonts w:ascii="Times New Roman" w:hAnsi="Times New Roman"/>
          <w:b/>
          <w:bCs/>
          <w:u w:val="single"/>
        </w:rPr>
        <w:t>DIA</w:t>
      </w:r>
      <w:r w:rsidR="00C6309F">
        <w:rPr>
          <w:rFonts w:ascii="Times New Roman" w:hAnsi="Times New Roman" w:cs="Times New Roman"/>
          <w:sz w:val="23"/>
          <w:szCs w:val="23"/>
        </w:rPr>
        <w:t xml:space="preserve"> </w:t>
      </w:r>
      <w:r w:rsidR="00E1016E" w:rsidRPr="00D76A39">
        <w:rPr>
          <w:rFonts w:ascii="Times New Roman" w:hAnsi="Times New Roman" w:cs="Times New Roman"/>
          <w:b/>
          <w:sz w:val="23"/>
          <w:szCs w:val="23"/>
        </w:rPr>
        <w:t>:</w:t>
      </w:r>
      <w:proofErr w:type="gramEnd"/>
      <w:r w:rsidR="0089493B" w:rsidRPr="00D76A3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9493B" w:rsidRPr="00D76A39">
        <w:rPr>
          <w:rFonts w:ascii="Times New Roman" w:hAnsi="Times New Roman" w:cs="Times New Roman"/>
          <w:sz w:val="23"/>
          <w:szCs w:val="23"/>
        </w:rPr>
        <w:t xml:space="preserve">VETO </w:t>
      </w:r>
      <w:r w:rsidR="0089493B" w:rsidRPr="00D76A39">
        <w:rPr>
          <w:rFonts w:ascii="Times New Roman" w:hAnsi="Times New Roman" w:cs="Times New Roman"/>
          <w:sz w:val="28"/>
          <w:szCs w:val="28"/>
        </w:rPr>
        <w:t xml:space="preserve">ao Projeto de Lei Legislativa nº </w:t>
      </w:r>
      <w:r w:rsidR="0089493B" w:rsidRPr="00D76A39">
        <w:rPr>
          <w:rFonts w:ascii="Times New Roman" w:hAnsi="Times New Roman" w:cs="Times New Roman"/>
          <w:bCs/>
          <w:sz w:val="28"/>
          <w:szCs w:val="28"/>
        </w:rPr>
        <w:t xml:space="preserve">002/2021 </w:t>
      </w:r>
      <w:r w:rsidR="0089493B" w:rsidRPr="00D76A39">
        <w:rPr>
          <w:rFonts w:ascii="Times New Roman" w:hAnsi="Times New Roman" w:cs="Times New Roman"/>
          <w:sz w:val="28"/>
          <w:szCs w:val="28"/>
        </w:rPr>
        <w:t>que</w:t>
      </w:r>
      <w:r w:rsidR="0089493B" w:rsidRPr="00D76A39">
        <w:rPr>
          <w:rFonts w:ascii="Times New Roman" w:hAnsi="Times New Roman" w:cs="Times New Roman"/>
          <w:sz w:val="23"/>
          <w:szCs w:val="23"/>
        </w:rPr>
        <w:t xml:space="preserve"> </w:t>
      </w:r>
      <w:r w:rsidR="0089493B" w:rsidRPr="00D76A39">
        <w:rPr>
          <w:rFonts w:ascii="Times New Roman" w:hAnsi="Times New Roman" w:cs="Times New Roman"/>
          <w:bCs/>
          <w:sz w:val="23"/>
          <w:szCs w:val="23"/>
        </w:rPr>
        <w:t xml:space="preserve">TORNA ALGUNS SEGMENTOS DE SERVIÇOS ESSENCIAIS. </w:t>
      </w:r>
    </w:p>
    <w:p w14:paraId="07D1D9C5" w14:textId="77777777" w:rsidR="00E1016E" w:rsidRPr="00D76A39" w:rsidRDefault="00E1016E" w:rsidP="00216B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DA6C33D" w14:textId="77777777" w:rsid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ão Henriqu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Weschenfelder</w:t>
      </w:r>
      <w:proofErr w:type="spellEnd"/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Paesi</w:t>
      </w:r>
      <w:proofErr w:type="spell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Fernan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Ronaldo Jai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onida</w:t>
      </w:r>
      <w:proofErr w:type="spellEnd"/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48Tecejkxbo7rTN3xcCnWFaLJg=" w:salt="WAlG2JSRMPaSINKakBr0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648F-8C31-4D60-8F68-B71E342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21-06-10T17:53:00Z</cp:lastPrinted>
  <dcterms:created xsi:type="dcterms:W3CDTF">2021-06-10T11:41:00Z</dcterms:created>
  <dcterms:modified xsi:type="dcterms:W3CDTF">2021-06-11T12:37:00Z</dcterms:modified>
  <cp:contentStatus/>
</cp:coreProperties>
</file>